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85C1" w14:textId="77777777" w:rsidR="00EA0592" w:rsidRDefault="00555391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32"/>
          <w:szCs w:val="32"/>
        </w:rPr>
        <w:t>3</w:t>
      </w:r>
    </w:p>
    <w:p w14:paraId="4B1100B3" w14:textId="77777777" w:rsidR="00EA0592" w:rsidRDefault="00EA059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6654A6B8" w14:textId="336CA26E" w:rsidR="00EA0592" w:rsidRDefault="00B73AC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江苏省</w:t>
      </w:r>
      <w:r w:rsidR="00555391">
        <w:rPr>
          <w:rFonts w:ascii="方正小标宋简体" w:eastAsia="方正小标宋简体" w:hAnsi="宋体" w:hint="eastAsia"/>
          <w:sz w:val="44"/>
          <w:szCs w:val="44"/>
        </w:rPr>
        <w:t>课程</w:t>
      </w:r>
      <w:proofErr w:type="gramStart"/>
      <w:r w:rsidR="00555391">
        <w:rPr>
          <w:rFonts w:ascii="方正小标宋简体" w:eastAsia="方正小标宋简体" w:hAnsi="宋体" w:hint="eastAsia"/>
          <w:sz w:val="44"/>
          <w:szCs w:val="44"/>
        </w:rPr>
        <w:t>思政典型</w:t>
      </w:r>
      <w:proofErr w:type="gramEnd"/>
      <w:r w:rsidR="00555391">
        <w:rPr>
          <w:rFonts w:ascii="方正小标宋简体" w:eastAsia="方正小标宋简体" w:hAnsi="宋体" w:hint="eastAsia"/>
          <w:sz w:val="44"/>
          <w:szCs w:val="44"/>
        </w:rPr>
        <w:t>案例（专业）申报汇总表</w:t>
      </w:r>
    </w:p>
    <w:p w14:paraId="588CDCEC" w14:textId="77777777" w:rsidR="00EA0592" w:rsidRDefault="00EA059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2F044225" w14:textId="77777777" w:rsidR="00EA0592" w:rsidRDefault="00555391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 xml:space="preserve">推荐单位名称（公章）：                 </w:t>
      </w:r>
      <w:r>
        <w:rPr>
          <w:rFonts w:ascii="仿宋_GB2312" w:eastAsia="仿宋_GB2312" w:hAnsi="黑体"/>
          <w:sz w:val="32"/>
          <w:szCs w:val="28"/>
        </w:rPr>
        <w:t xml:space="preserve">       </w:t>
      </w:r>
      <w:r>
        <w:rPr>
          <w:rFonts w:ascii="仿宋_GB2312" w:eastAsia="仿宋_GB2312" w:hAnsi="黑体" w:hint="eastAsia"/>
          <w:sz w:val="32"/>
          <w:szCs w:val="28"/>
        </w:rPr>
        <w:t>联系人</w:t>
      </w:r>
      <w:r>
        <w:rPr>
          <w:rFonts w:ascii="仿宋_GB2312" w:eastAsia="仿宋_GB2312" w:hAnsi="黑体"/>
          <w:sz w:val="32"/>
          <w:szCs w:val="28"/>
        </w:rPr>
        <w:t>：</w:t>
      </w:r>
      <w:r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034"/>
        <w:gridCol w:w="2326"/>
        <w:gridCol w:w="2602"/>
        <w:gridCol w:w="4850"/>
      </w:tblGrid>
      <w:tr w:rsidR="00CB340D" w14:paraId="600377FB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516A5B4F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070" w:type="pct"/>
            <w:vAlign w:val="center"/>
          </w:tcPr>
          <w:p w14:paraId="783DC5AE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校</w:t>
            </w:r>
          </w:p>
        </w:tc>
        <w:tc>
          <w:tcPr>
            <w:tcW w:w="820" w:type="pct"/>
            <w:vAlign w:val="center"/>
          </w:tcPr>
          <w:p w14:paraId="74D59832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名称</w:t>
            </w:r>
          </w:p>
        </w:tc>
        <w:tc>
          <w:tcPr>
            <w:tcW w:w="918" w:type="pct"/>
            <w:vAlign w:val="center"/>
          </w:tcPr>
          <w:p w14:paraId="413CBD43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负责人</w:t>
            </w:r>
          </w:p>
        </w:tc>
        <w:tc>
          <w:tcPr>
            <w:tcW w:w="1711" w:type="pct"/>
            <w:vAlign w:val="center"/>
          </w:tcPr>
          <w:p w14:paraId="523579FF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</w:tr>
      <w:tr w:rsidR="00CB340D" w14:paraId="6D01415C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001EB998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pct"/>
          </w:tcPr>
          <w:p w14:paraId="35C2B4CA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99E888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1E91896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0660EF0A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1132313F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643561FA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pct"/>
          </w:tcPr>
          <w:p w14:paraId="6EFCA1E3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6CDB7B25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3B103A0B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788F9EB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434E55C9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4D97E766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pct"/>
          </w:tcPr>
          <w:p w14:paraId="5794FFA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A20B470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3B6EF73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3C0CE28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78945784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2F3DD643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070" w:type="pct"/>
          </w:tcPr>
          <w:p w14:paraId="7251A4C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412C2BDB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569B533D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1FD52D7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C399478" w14:textId="77777777" w:rsidR="00EA0592" w:rsidRDefault="00EA0592">
      <w:pPr>
        <w:rPr>
          <w:rFonts w:ascii="Times New Roman" w:eastAsia="仿宋_GB2312" w:hAnsi="Times New Roman" w:cs="Times New Roman"/>
          <w:sz w:val="24"/>
          <w:szCs w:val="24"/>
        </w:rPr>
      </w:pPr>
    </w:p>
    <w:p w14:paraId="78019E60" w14:textId="77777777" w:rsidR="00EA0592" w:rsidRDefault="00EA0592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sectPr w:rsidR="00EA059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2789" w14:textId="77777777" w:rsidR="00744F3A" w:rsidRDefault="00744F3A">
      <w:r>
        <w:separator/>
      </w:r>
    </w:p>
  </w:endnote>
  <w:endnote w:type="continuationSeparator" w:id="0">
    <w:p w14:paraId="49899503" w14:textId="77777777" w:rsidR="00744F3A" w:rsidRDefault="0074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3221" w14:textId="77777777" w:rsidR="00EA0592" w:rsidRDefault="005553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88E8F" wp14:editId="0EA1B3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A982" w14:textId="77777777" w:rsidR="00EA0592" w:rsidRDefault="0055539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88E8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C65A982" w14:textId="77777777" w:rsidR="00EA0592" w:rsidRDefault="0055539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79E2" w14:textId="77777777" w:rsidR="00744F3A" w:rsidRDefault="00744F3A">
      <w:r>
        <w:separator/>
      </w:r>
    </w:p>
  </w:footnote>
  <w:footnote w:type="continuationSeparator" w:id="0">
    <w:p w14:paraId="19DB535F" w14:textId="77777777" w:rsidR="00744F3A" w:rsidRDefault="00744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AyNDY3YWVjZGZhMTU3ZTE2OWMxNDhiMDljMDE0NTY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5414FB"/>
    <w:rsid w:val="00555391"/>
    <w:rsid w:val="006673D8"/>
    <w:rsid w:val="006803C3"/>
    <w:rsid w:val="00703D5D"/>
    <w:rsid w:val="00744F3A"/>
    <w:rsid w:val="008810A9"/>
    <w:rsid w:val="009D1209"/>
    <w:rsid w:val="00A73A46"/>
    <w:rsid w:val="00A92B76"/>
    <w:rsid w:val="00AA3121"/>
    <w:rsid w:val="00AF72C1"/>
    <w:rsid w:val="00B73AC6"/>
    <w:rsid w:val="00B82F51"/>
    <w:rsid w:val="00BE19D7"/>
    <w:rsid w:val="00CA54AA"/>
    <w:rsid w:val="00CB340D"/>
    <w:rsid w:val="00CF0858"/>
    <w:rsid w:val="00D1172F"/>
    <w:rsid w:val="00EA0592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086496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4980C"/>
  <w15:docId w15:val="{125330BE-AF93-41C1-BE83-A170AED2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8</cp:revision>
  <cp:lastPrinted>2019-11-11T08:55:00Z</cp:lastPrinted>
  <dcterms:created xsi:type="dcterms:W3CDTF">2019-11-13T08:50:00Z</dcterms:created>
  <dcterms:modified xsi:type="dcterms:W3CDTF">2024-10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0FC1EBB3A2749CBB4035AD6ECB3140A_13</vt:lpwstr>
  </property>
</Properties>
</file>